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59"/>
        <w:gridCol w:w="746"/>
        <w:gridCol w:w="1238"/>
        <w:gridCol w:w="993"/>
        <w:gridCol w:w="283"/>
        <w:gridCol w:w="1794"/>
        <w:gridCol w:w="474"/>
        <w:gridCol w:w="1701"/>
        <w:gridCol w:w="142"/>
        <w:gridCol w:w="1984"/>
        <w:gridCol w:w="284"/>
      </w:tblGrid>
      <w:tr w:rsidR="00A87048" w:rsidRPr="004C1C9D" w14:paraId="2E587DA8" w14:textId="77777777" w:rsidTr="0060675E">
        <w:trPr>
          <w:gridAfter w:val="1"/>
          <w:wAfter w:w="284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9FA2E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F7B91" w14:textId="5BB6BFB5" w:rsidR="00A87048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B4671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45333" w14:textId="7B3FAA07" w:rsidR="00A87048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B643B6" w:rsidRPr="004C1C9D" w14:paraId="44138F9B" w14:textId="77777777" w:rsidTr="0060675E">
        <w:trPr>
          <w:gridAfter w:val="1"/>
          <w:wAfter w:w="284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95D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8FA1" w14:textId="6ECAB57F" w:rsidR="00B643B6" w:rsidRPr="004C1C9D" w:rsidRDefault="00D954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965740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5DA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40E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0B90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C90" w14:textId="6E0CEB9B" w:rsidR="00B643B6" w:rsidRPr="004C1C9D" w:rsidRDefault="00D954C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  <w:r w:rsidR="00156173">
              <w:rPr>
                <w:rFonts w:ascii="Arial" w:hAnsi="Arial" w:cs="Arial"/>
                <w:b/>
              </w:rPr>
              <w:t xml:space="preserve"> 6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C9BED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C53B1" w14:textId="38CF1404" w:rsidR="00B643B6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68DFF9C8" w14:textId="77777777" w:rsidTr="0060675E">
        <w:trPr>
          <w:gridAfter w:val="1"/>
          <w:wAfter w:w="284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132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8F72E4D" w14:textId="77777777" w:rsidTr="003B060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E66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42F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A0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54C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9B3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3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DE91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75F2F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C6B61" w:rsidRPr="004C1C9D" w14:paraId="71EEE319" w14:textId="77777777" w:rsidTr="003B0608">
        <w:trPr>
          <w:trHeight w:val="155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7EC67" w14:textId="582227B7" w:rsidR="000C6B61" w:rsidRPr="004C1C9D" w:rsidRDefault="000C6B61" w:rsidP="000C6B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ás 19: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A61DD" w14:textId="492B7801" w:rsidR="000C6B61" w:rsidRPr="00A87048" w:rsidRDefault="000C6B61" w:rsidP="000C6B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0C59" w14:textId="77777777" w:rsidR="000C6B61" w:rsidRDefault="000C6B61" w:rsidP="000C6B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0608">
              <w:rPr>
                <w:rFonts w:ascii="Arial" w:hAnsi="Arial" w:cs="Arial"/>
                <w:b/>
              </w:rPr>
              <w:t>CUIDADO INTEGRAL À SAÚDE DO ADOLESCENTE</w:t>
            </w:r>
            <w:r>
              <w:rPr>
                <w:rFonts w:ascii="Arial" w:hAnsi="Arial" w:cs="Arial"/>
              </w:rPr>
              <w:t xml:space="preserve"> </w:t>
            </w:r>
          </w:p>
          <w:p w14:paraId="39040029" w14:textId="4E08923D" w:rsidR="000C6B61" w:rsidRPr="00A87048" w:rsidRDefault="000C6B61" w:rsidP="000C6B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 </w:t>
            </w:r>
            <w:r w:rsidRPr="00E6237E">
              <w:rPr>
                <w:rFonts w:ascii="Arial" w:hAnsi="Arial" w:cs="Arial"/>
              </w:rPr>
              <w:t>Shirley Lim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C2882" w14:textId="77777777" w:rsidR="000C6B61" w:rsidRPr="004C1C9D" w:rsidRDefault="000C6B61" w:rsidP="000C6B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CIRURGICO E CME</w:t>
            </w:r>
          </w:p>
          <w:p w14:paraId="1B0AEC34" w14:textId="77777777" w:rsidR="000C6B61" w:rsidRPr="00A93A41" w:rsidRDefault="000C6B61" w:rsidP="000C6B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J</w:t>
            </w:r>
            <w:r w:rsidRPr="00A93A41">
              <w:rPr>
                <w:rFonts w:ascii="Arial" w:hAnsi="Arial" w:cs="Arial"/>
              </w:rPr>
              <w:t>éssica Barros</w:t>
            </w:r>
          </w:p>
          <w:p w14:paraId="210D274C" w14:textId="0D144CCD" w:rsidR="000C6B61" w:rsidRPr="00A87048" w:rsidRDefault="000C6B61" w:rsidP="000C6B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78E5C" w14:textId="77777777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À SAÚDE DA MULHER</w:t>
            </w:r>
          </w:p>
          <w:p w14:paraId="7B5D56DB" w14:textId="77777777" w:rsidR="00722DCE" w:rsidRDefault="00722DCE" w:rsidP="00722D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Karla Fernandes</w:t>
            </w:r>
          </w:p>
          <w:p w14:paraId="0EE2C310" w14:textId="572CEAC6" w:rsidR="000C6B61" w:rsidRPr="00A87048" w:rsidRDefault="000C6B61" w:rsidP="000C6B6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B953" w14:textId="77777777" w:rsidR="00722DCE" w:rsidRPr="003B0608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608">
              <w:rPr>
                <w:rFonts w:ascii="Arial" w:hAnsi="Arial" w:cs="Arial"/>
                <w:b/>
              </w:rPr>
              <w:t>CUIDADO INTEGRAL À SAÚDE DO ADULTO II</w:t>
            </w:r>
          </w:p>
          <w:p w14:paraId="1EAA5C77" w14:textId="1ABEEFD4" w:rsidR="000C6B61" w:rsidRPr="00A87048" w:rsidRDefault="00722DCE" w:rsidP="00722D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 </w:t>
            </w:r>
            <w:r>
              <w:rPr>
                <w:rFonts w:ascii="Arial" w:hAnsi="Arial" w:cs="Arial"/>
              </w:rPr>
              <w:t>wallis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AD83" w14:textId="261A6343" w:rsidR="000C6B61" w:rsidRPr="004C1C9D" w:rsidRDefault="000C6B61" w:rsidP="000C6B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7DF9C45B" w14:textId="19212BBF" w:rsidR="000C6B61" w:rsidRPr="004C1C9D" w:rsidRDefault="000C6B61" w:rsidP="000C6B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722DCE" w:rsidRPr="004C1C9D" w14:paraId="41F2F272" w14:textId="77777777" w:rsidTr="003B0608">
        <w:trPr>
          <w:trHeight w:val="127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8B22A6" w14:textId="0CC6D76E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87AA" w14:textId="23A79E46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F1B2E" w14:textId="77777777" w:rsidR="00722DCE" w:rsidRDefault="00722DCE" w:rsidP="00722D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0608">
              <w:rPr>
                <w:rFonts w:ascii="Arial" w:hAnsi="Arial" w:cs="Arial"/>
                <w:b/>
              </w:rPr>
              <w:t>CUIDADO INTEGRAL À SAÚDE DO ADOLESCENTE</w:t>
            </w:r>
            <w:r>
              <w:rPr>
                <w:rFonts w:ascii="Arial" w:hAnsi="Arial" w:cs="Arial"/>
              </w:rPr>
              <w:t xml:space="preserve"> </w:t>
            </w:r>
          </w:p>
          <w:p w14:paraId="613E172E" w14:textId="3F229891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Profª </w:t>
            </w:r>
            <w:r w:rsidRPr="00E6237E">
              <w:rPr>
                <w:rFonts w:ascii="Arial" w:hAnsi="Arial" w:cs="Arial"/>
              </w:rPr>
              <w:t>Shirley Lim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31A01" w14:textId="77777777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CIRURGICO E CME</w:t>
            </w:r>
          </w:p>
          <w:p w14:paraId="639987C8" w14:textId="77777777" w:rsidR="00722DCE" w:rsidRPr="00A93A41" w:rsidRDefault="00722DCE" w:rsidP="00722D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J</w:t>
            </w:r>
            <w:r w:rsidRPr="00A93A41">
              <w:rPr>
                <w:rFonts w:ascii="Arial" w:hAnsi="Arial" w:cs="Arial"/>
              </w:rPr>
              <w:t>éssica Barros</w:t>
            </w:r>
          </w:p>
          <w:p w14:paraId="3BAF7C7C" w14:textId="13FAE152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F087" w14:textId="77777777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À SAÚDE DA MULHER</w:t>
            </w:r>
          </w:p>
          <w:p w14:paraId="62473DB0" w14:textId="77777777" w:rsidR="00722DCE" w:rsidRDefault="00722DCE" w:rsidP="00722D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Karla Fernandes</w:t>
            </w:r>
          </w:p>
          <w:p w14:paraId="6C630D81" w14:textId="55A1A8D2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30BB" w14:textId="77777777" w:rsidR="00722DCE" w:rsidRPr="003B0608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608">
              <w:rPr>
                <w:rFonts w:ascii="Arial" w:hAnsi="Arial" w:cs="Arial"/>
                <w:b/>
              </w:rPr>
              <w:t>CUIDADO INTEGRAL À SAÚDE DO ADULTO II</w:t>
            </w:r>
          </w:p>
          <w:p w14:paraId="12BCB2F3" w14:textId="239D1C47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ª wallis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8FCC" w14:textId="77777777" w:rsidR="00722DCE" w:rsidRDefault="00722DCE" w:rsidP="00722D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B0608">
              <w:rPr>
                <w:rFonts w:ascii="Arial" w:hAnsi="Arial" w:cs="Arial"/>
                <w:b/>
              </w:rPr>
              <w:t>CUIDADO INTEGRAL À SAÚDE DO ADOLESCENTE</w:t>
            </w:r>
            <w:r>
              <w:rPr>
                <w:rFonts w:ascii="Arial" w:hAnsi="Arial" w:cs="Arial"/>
              </w:rPr>
              <w:t xml:space="preserve"> </w:t>
            </w:r>
          </w:p>
          <w:p w14:paraId="14A61150" w14:textId="6BDA0353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</w:t>
            </w:r>
          </w:p>
        </w:tc>
      </w:tr>
      <w:tr w:rsidR="00722DCE" w:rsidRPr="004C1C9D" w14:paraId="5C1EC103" w14:textId="77777777" w:rsidTr="003B0608">
        <w:trPr>
          <w:trHeight w:val="139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BC4BA" w14:textId="63A78D98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C70E" w14:textId="77777777" w:rsidR="00722DCE" w:rsidRPr="00A93A41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A93A41">
              <w:rPr>
                <w:rFonts w:ascii="Arial" w:hAnsi="Arial" w:cs="Arial"/>
                <w:b/>
                <w:lang w:val="es-ES"/>
              </w:rPr>
              <w:t>TÓPICOS INTEGRADORES II</w:t>
            </w:r>
          </w:p>
          <w:p w14:paraId="18F57D63" w14:textId="77777777" w:rsidR="00722DCE" w:rsidRPr="00A93A41" w:rsidRDefault="00722DCE" w:rsidP="00722D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J</w:t>
            </w:r>
            <w:r w:rsidRPr="00A93A41">
              <w:rPr>
                <w:rFonts w:ascii="Arial" w:hAnsi="Arial" w:cs="Arial"/>
              </w:rPr>
              <w:t>éssica Barros</w:t>
            </w:r>
          </w:p>
          <w:p w14:paraId="4E486A50" w14:textId="32C64AED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93A41">
              <w:rPr>
                <w:rFonts w:ascii="Arial" w:hAnsi="Arial" w:cs="Arial"/>
                <w:lang w:val="es-ES"/>
              </w:rPr>
              <w:t>20</w:t>
            </w:r>
            <w:r>
              <w:rPr>
                <w:rFonts w:ascii="Arial" w:hAnsi="Arial" w:cs="Arial"/>
                <w:lang w:val="es-ES"/>
              </w:rPr>
              <w:t xml:space="preserve">:00 </w:t>
            </w:r>
            <w:proofErr w:type="spellStart"/>
            <w:r>
              <w:rPr>
                <w:rFonts w:ascii="Arial" w:hAnsi="Arial" w:cs="Arial"/>
                <w:lang w:val="es-ES"/>
              </w:rPr>
              <w:t>as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22:00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6545" w14:textId="4F43CF8D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BC37" w14:textId="77777777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CIRURGICO E CME</w:t>
            </w:r>
          </w:p>
          <w:p w14:paraId="701B5103" w14:textId="77777777" w:rsidR="00722DCE" w:rsidRPr="00A93A41" w:rsidRDefault="00722DCE" w:rsidP="00722D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J</w:t>
            </w:r>
            <w:r w:rsidRPr="00A93A41">
              <w:rPr>
                <w:rFonts w:ascii="Arial" w:hAnsi="Arial" w:cs="Arial"/>
              </w:rPr>
              <w:t>éssica Barros</w:t>
            </w:r>
          </w:p>
          <w:p w14:paraId="5A702726" w14:textId="62FFC16B" w:rsidR="00722DCE" w:rsidRPr="00D954CD" w:rsidRDefault="00722DCE" w:rsidP="00722D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67030" w14:textId="77777777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À SAÚDE DA MULHER</w:t>
            </w:r>
          </w:p>
          <w:p w14:paraId="11DAC6D2" w14:textId="77777777" w:rsidR="00722DCE" w:rsidRDefault="00722DCE" w:rsidP="00722D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>ª Karla Fernandes</w:t>
            </w:r>
          </w:p>
          <w:p w14:paraId="6BACD7F0" w14:textId="35D66EE2" w:rsidR="00722DCE" w:rsidRPr="00A93A41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F8C0C0" w14:textId="77777777" w:rsidR="00722DCE" w:rsidRPr="003B0608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608">
              <w:rPr>
                <w:rFonts w:ascii="Arial" w:hAnsi="Arial" w:cs="Arial"/>
                <w:b/>
              </w:rPr>
              <w:t>CUIDADO INTEGRAL À SAÚDE DO ADULTO II</w:t>
            </w:r>
          </w:p>
          <w:p w14:paraId="390AF0D7" w14:textId="44264159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ª walliso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54617" w14:textId="19780775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22DCE" w:rsidRPr="004C1C9D" w14:paraId="7BD3DC25" w14:textId="77777777" w:rsidTr="003B0608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F7612" w14:textId="38B5B858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5433B" w14:textId="77777777" w:rsidR="00722DCE" w:rsidRPr="00D42132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42132">
              <w:rPr>
                <w:rFonts w:ascii="Arial" w:hAnsi="Arial" w:cs="Arial"/>
                <w:b/>
                <w:lang w:val="pt-BR"/>
              </w:rPr>
              <w:t>TÓPICOS INTEGRADORES II</w:t>
            </w:r>
          </w:p>
          <w:p w14:paraId="1CC0FE2D" w14:textId="2261262C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2132">
              <w:rPr>
                <w:rFonts w:ascii="Arial" w:hAnsi="Arial" w:cs="Arial"/>
                <w:lang w:val="pt-BR"/>
              </w:rPr>
              <w:t>Notável mestre 20:00 as 22:00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9A9B7" w14:textId="4B9191D7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7BAD" w14:textId="77777777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CIRURGICO E CME</w:t>
            </w:r>
          </w:p>
          <w:p w14:paraId="06008310" w14:textId="44A1ABF3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A108D" w14:textId="77777777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IDADO INTEGRAL À SAÚDE DA MULHER</w:t>
            </w:r>
          </w:p>
          <w:p w14:paraId="45305FFD" w14:textId="0EEB92E7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  <w:r w:rsidRPr="004C1C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F55FE1" w14:textId="77777777" w:rsidR="00722DCE" w:rsidRPr="003B0608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B0608">
              <w:rPr>
                <w:rFonts w:ascii="Arial" w:hAnsi="Arial" w:cs="Arial"/>
                <w:b/>
              </w:rPr>
              <w:t>CUIDADO INTEGRAL À SAÚDE DO ADULTO II</w:t>
            </w:r>
          </w:p>
          <w:p w14:paraId="65339042" w14:textId="5E6BEAB1" w:rsidR="00722DCE" w:rsidRPr="00FB641E" w:rsidRDefault="00722DCE" w:rsidP="00722D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B6879" w14:textId="2CC2D584" w:rsidR="00722DCE" w:rsidRPr="004C1C9D" w:rsidRDefault="00722DCE" w:rsidP="00722D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05BAAD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42132" w:rsidRPr="004C1C9D" w14:paraId="6CBD74AB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5E9C0" w14:textId="77777777" w:rsidR="00D42132" w:rsidRPr="004C1C9D" w:rsidRDefault="00D4213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D5426A" w14:textId="425440B2" w:rsidR="00D42132" w:rsidRPr="004C1C9D" w:rsidRDefault="00D4213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CA48" w14:textId="5FA8FECF" w:rsidR="00D42132" w:rsidRPr="004C1C9D" w:rsidRDefault="00D4213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39B" w14:textId="5DF7862F" w:rsidR="00D42132" w:rsidRPr="004C1C9D" w:rsidRDefault="00D4213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B31A946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AC9C" w14:textId="77777777" w:rsidR="00753BE3" w:rsidRPr="00736229" w:rsidRDefault="00753B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AB3967E" w14:textId="77777777" w:rsidR="00753BE3" w:rsidRPr="00736229" w:rsidRDefault="00753B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3CC3" w14:textId="77777777" w:rsidR="00753BE3" w:rsidRPr="00736229" w:rsidRDefault="00753B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972590D" w14:textId="77777777" w:rsidR="00753BE3" w:rsidRPr="00736229" w:rsidRDefault="00753B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45F04C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0BD6D7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50F1E04" wp14:editId="7FFF476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E1E097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15DBE6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CD00A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C484F4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D16BEC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CA173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F31F5F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B9F0F9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4DBA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10C904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07ED7A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D2E3A9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189669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AB4E9C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3566F"/>
    <w:rsid w:val="00080245"/>
    <w:rsid w:val="000A2669"/>
    <w:rsid w:val="000B23D8"/>
    <w:rsid w:val="000C6B61"/>
    <w:rsid w:val="000F2B1B"/>
    <w:rsid w:val="00156173"/>
    <w:rsid w:val="00160F1D"/>
    <w:rsid w:val="0018552F"/>
    <w:rsid w:val="0022268F"/>
    <w:rsid w:val="002370E9"/>
    <w:rsid w:val="002957B7"/>
    <w:rsid w:val="002A714A"/>
    <w:rsid w:val="0032409D"/>
    <w:rsid w:val="00355182"/>
    <w:rsid w:val="003645D0"/>
    <w:rsid w:val="00377920"/>
    <w:rsid w:val="003823A0"/>
    <w:rsid w:val="00384BE1"/>
    <w:rsid w:val="00394938"/>
    <w:rsid w:val="003B0608"/>
    <w:rsid w:val="00406ED1"/>
    <w:rsid w:val="00417B98"/>
    <w:rsid w:val="004665F0"/>
    <w:rsid w:val="004B5573"/>
    <w:rsid w:val="004C1C9D"/>
    <w:rsid w:val="004F4334"/>
    <w:rsid w:val="004F5DCC"/>
    <w:rsid w:val="005C4E9D"/>
    <w:rsid w:val="0060675E"/>
    <w:rsid w:val="00632D72"/>
    <w:rsid w:val="00671E8B"/>
    <w:rsid w:val="006924B9"/>
    <w:rsid w:val="006F28A3"/>
    <w:rsid w:val="00715608"/>
    <w:rsid w:val="00715BC1"/>
    <w:rsid w:val="00722DCE"/>
    <w:rsid w:val="00740616"/>
    <w:rsid w:val="00753BE3"/>
    <w:rsid w:val="007652AC"/>
    <w:rsid w:val="007A574B"/>
    <w:rsid w:val="007B127C"/>
    <w:rsid w:val="007B6512"/>
    <w:rsid w:val="007E6FF6"/>
    <w:rsid w:val="00823345"/>
    <w:rsid w:val="008328B4"/>
    <w:rsid w:val="00856853"/>
    <w:rsid w:val="008A1F5E"/>
    <w:rsid w:val="008F0BF0"/>
    <w:rsid w:val="008F5AFC"/>
    <w:rsid w:val="008F79CF"/>
    <w:rsid w:val="00906A7E"/>
    <w:rsid w:val="009147B6"/>
    <w:rsid w:val="00915C39"/>
    <w:rsid w:val="00925A02"/>
    <w:rsid w:val="00965740"/>
    <w:rsid w:val="00966151"/>
    <w:rsid w:val="009710D8"/>
    <w:rsid w:val="0098732A"/>
    <w:rsid w:val="009A4266"/>
    <w:rsid w:val="009B70AF"/>
    <w:rsid w:val="00A3251C"/>
    <w:rsid w:val="00A51A9A"/>
    <w:rsid w:val="00A87048"/>
    <w:rsid w:val="00A93A41"/>
    <w:rsid w:val="00AD38A6"/>
    <w:rsid w:val="00AD71B8"/>
    <w:rsid w:val="00AF4BC3"/>
    <w:rsid w:val="00B02D3E"/>
    <w:rsid w:val="00B2615A"/>
    <w:rsid w:val="00B36FED"/>
    <w:rsid w:val="00B643B6"/>
    <w:rsid w:val="00B94B2E"/>
    <w:rsid w:val="00C13997"/>
    <w:rsid w:val="00C626EF"/>
    <w:rsid w:val="00C84EDD"/>
    <w:rsid w:val="00CE6817"/>
    <w:rsid w:val="00D07625"/>
    <w:rsid w:val="00D17E6E"/>
    <w:rsid w:val="00D30835"/>
    <w:rsid w:val="00D36713"/>
    <w:rsid w:val="00D42132"/>
    <w:rsid w:val="00D631E8"/>
    <w:rsid w:val="00D7549B"/>
    <w:rsid w:val="00D8552D"/>
    <w:rsid w:val="00D954CD"/>
    <w:rsid w:val="00DA460A"/>
    <w:rsid w:val="00DA7C5F"/>
    <w:rsid w:val="00DD6E22"/>
    <w:rsid w:val="00E21289"/>
    <w:rsid w:val="00E61130"/>
    <w:rsid w:val="00E6237E"/>
    <w:rsid w:val="00E74AF3"/>
    <w:rsid w:val="00E83714"/>
    <w:rsid w:val="00EA079D"/>
    <w:rsid w:val="00EC1B2F"/>
    <w:rsid w:val="00EE7E27"/>
    <w:rsid w:val="00F12699"/>
    <w:rsid w:val="00F13538"/>
    <w:rsid w:val="00F65630"/>
    <w:rsid w:val="00F92862"/>
    <w:rsid w:val="00FB641E"/>
    <w:rsid w:val="00FC18D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2BF7"/>
  <w15:docId w15:val="{8DEE7531-12BB-4D7F-B8F0-98FF564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10231-1EA2-4FF7-8175-0D9DD005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RLA FERNANDES DA SILVA</cp:lastModifiedBy>
  <cp:revision>9</cp:revision>
  <cp:lastPrinted>2013-03-06T18:52:00Z</cp:lastPrinted>
  <dcterms:created xsi:type="dcterms:W3CDTF">2022-06-27T20:37:00Z</dcterms:created>
  <dcterms:modified xsi:type="dcterms:W3CDTF">2022-08-09T01:32:00Z</dcterms:modified>
</cp:coreProperties>
</file>